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7670D79D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2371E1">
        <w:rPr>
          <w:rFonts w:ascii="Georgia" w:hAnsi="Georgia"/>
          <w:b/>
          <w:sz w:val="22"/>
          <w:szCs w:val="20"/>
          <w:lang w:val="en-US"/>
        </w:rPr>
        <w:t>5</w:t>
      </w:r>
    </w:p>
    <w:p w14:paraId="2FAA5FB7" w14:textId="5ECBFE46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BF3F69">
        <w:rPr>
          <w:rFonts w:ascii="Georgia" w:hAnsi="Georgia"/>
          <w:b/>
          <w:sz w:val="22"/>
          <w:szCs w:val="20"/>
          <w:lang w:val="en-US"/>
        </w:rPr>
        <w:t>February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</w:t>
      </w:r>
      <w:r w:rsidR="002371E1">
        <w:rPr>
          <w:rFonts w:ascii="Georgia" w:hAnsi="Georgia"/>
          <w:b/>
          <w:sz w:val="22"/>
          <w:szCs w:val="20"/>
          <w:lang w:val="en-US"/>
        </w:rPr>
        <w:t>28</w:t>
      </w:r>
      <w:r w:rsidR="00BF3F69">
        <w:rPr>
          <w:rFonts w:ascii="Georgia" w:hAnsi="Georgia"/>
          <w:b/>
          <w:sz w:val="22"/>
          <w:szCs w:val="20"/>
          <w:lang w:val="en-US"/>
        </w:rPr>
        <w:t xml:space="preserve">, </w:t>
      </w:r>
      <w:r w:rsidRPr="00EB481A">
        <w:rPr>
          <w:rFonts w:ascii="Georgia" w:hAnsi="Georgia"/>
          <w:b/>
          <w:sz w:val="22"/>
          <w:szCs w:val="20"/>
          <w:lang w:val="en-US"/>
        </w:rPr>
        <w:t>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2371E1">
        <w:rPr>
          <w:rFonts w:ascii="Georgia" w:hAnsi="Georgia"/>
          <w:b/>
          <w:sz w:val="22"/>
          <w:szCs w:val="20"/>
          <w:lang w:val="en-US"/>
        </w:rPr>
        <w:t xml:space="preserve">5 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EB481A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T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Pr="00462645" w:rsidRDefault="00C05957" w:rsidP="00AE3348">
      <w:pPr>
        <w:pStyle w:val="Heading1"/>
      </w:pPr>
      <w:r w:rsidRPr="00462645"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  <w:shd w:val="clear" w:color="auto" w:fill="auto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  <w:shd w:val="clear" w:color="auto" w:fill="auto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  <w:shd w:val="clear" w:color="auto" w:fill="auto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Pr="00462645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  <w:shd w:val="clear" w:color="auto" w:fill="auto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  <w:shd w:val="clear" w:color="auto" w:fill="auto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  <w:shd w:val="clear" w:color="auto" w:fill="auto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BD39193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summary will be published on 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7E3582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1B4BF2C5" w:rsidR="00C05957" w:rsidRPr="00462645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the role and relevance of </w:t>
      </w:r>
      <w:hyperlink r:id="rId11" w:history="1">
        <w:proofErr w:type="spellStart"/>
        <w:r w:rsidR="009A5FA2" w:rsidRPr="008C6133">
          <w:rPr>
            <w:rStyle w:val="Hyperlink"/>
            <w:lang w:val="en-US"/>
          </w:rPr>
          <w:t>UArctic</w:t>
        </w:r>
        <w:proofErr w:type="spellEnd"/>
        <w:r w:rsidR="009A5FA2" w:rsidRPr="008C6133">
          <w:rPr>
            <w:rStyle w:val="Hyperlink"/>
            <w:lang w:val="en-US"/>
          </w:rPr>
          <w:t xml:space="preserve"> values</w:t>
        </w:r>
      </w:hyperlink>
      <w:r w:rsidR="009A5FA2">
        <w:rPr>
          <w:lang w:val="en-US"/>
        </w:rPr>
        <w:t xml:space="preserve"> has to be clearly described</w:t>
      </w:r>
      <w:r w:rsidR="00902392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57036B8" w14:textId="1854AD79" w:rsidR="000B3A2F" w:rsidRDefault="00C540D7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Name of p</w:t>
            </w:r>
            <w:r w:rsidR="000B3A2F">
              <w:rPr>
                <w:rFonts w:ascii="Georgia" w:hAnsi="Georgia"/>
                <w:sz w:val="20"/>
                <w:szCs w:val="20"/>
              </w:rPr>
              <w:t xml:space="preserve">roject 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0B3A2F">
              <w:rPr>
                <w:rFonts w:ascii="Georgia" w:hAnsi="Georgia"/>
                <w:sz w:val="20"/>
                <w:szCs w:val="20"/>
              </w:rPr>
              <w:t>oordinator:</w:t>
            </w:r>
          </w:p>
        </w:tc>
      </w:tr>
      <w:tr w:rsidR="00C05957" w:rsidRPr="00CF357C" w14:paraId="281BF788" w14:textId="77777777" w:rsidTr="0041512D">
        <w:tc>
          <w:tcPr>
            <w:tcW w:w="9209" w:type="dxa"/>
            <w:gridSpan w:val="2"/>
            <w:shd w:val="clear" w:color="auto" w:fill="auto"/>
          </w:tcPr>
          <w:p w14:paraId="55C1893D" w14:textId="41751E3D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CF357C" w14:paraId="05DA6CDD" w14:textId="77777777" w:rsidTr="0041512D">
        <w:tc>
          <w:tcPr>
            <w:tcW w:w="9209" w:type="dxa"/>
            <w:gridSpan w:val="2"/>
            <w:shd w:val="clear" w:color="auto" w:fill="auto"/>
          </w:tcPr>
          <w:p w14:paraId="53F3D67A" w14:textId="7E84A038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escribe how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  <w:shd w:val="clear" w:color="auto" w:fill="auto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  <w:shd w:val="clear" w:color="auto" w:fill="auto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549EAA5D"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, the role and relevance of </w:t>
      </w:r>
      <w:hyperlink r:id="rId12" w:history="1">
        <w:r w:rsidR="00781BD5" w:rsidRPr="00BF3F69">
          <w:rPr>
            <w:rStyle w:val="Hyperlink"/>
            <w:lang w:val="en-US"/>
          </w:rPr>
          <w:t>UArctic values</w:t>
        </w:r>
      </w:hyperlink>
      <w:r w:rsidR="00781BD5">
        <w:rPr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  <w:shd w:val="clear" w:color="auto" w:fill="auto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  <w:shd w:val="clear" w:color="auto" w:fill="auto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CF357C" w14:paraId="5FEDD8DD" w14:textId="77777777" w:rsidTr="0041512D">
        <w:tc>
          <w:tcPr>
            <w:tcW w:w="9209" w:type="dxa"/>
            <w:shd w:val="clear" w:color="auto" w:fill="auto"/>
          </w:tcPr>
          <w:p w14:paraId="377513E2" w14:textId="0410F255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CF357C" w14:paraId="7A222695" w14:textId="77777777" w:rsidTr="0041512D">
        <w:tc>
          <w:tcPr>
            <w:tcW w:w="9209" w:type="dxa"/>
            <w:shd w:val="clear" w:color="auto" w:fill="auto"/>
          </w:tcPr>
          <w:p w14:paraId="42A579DD" w14:textId="4103933B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0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  <w:shd w:val="clear" w:color="auto" w:fill="auto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  <w:shd w:val="clear" w:color="auto" w:fill="auto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5050FF8" w14:textId="77777777" w:rsidTr="00887465">
        <w:tc>
          <w:tcPr>
            <w:tcW w:w="9209" w:type="dxa"/>
            <w:shd w:val="clear" w:color="auto" w:fill="auto"/>
          </w:tcPr>
          <w:p w14:paraId="6B8CF35F" w14:textId="12723871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CF357C" w14:paraId="5D33C0E1" w14:textId="77777777" w:rsidTr="00887465">
        <w:tc>
          <w:tcPr>
            <w:tcW w:w="9209" w:type="dxa"/>
            <w:shd w:val="clear" w:color="auto" w:fill="auto"/>
          </w:tcPr>
          <w:p w14:paraId="0E428A91" w14:textId="7979071C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086DFB80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P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  <w:shd w:val="clear" w:color="auto" w:fill="auto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  <w:shd w:val="clear" w:color="auto" w:fill="auto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9635FD3" w14:textId="77777777" w:rsidTr="00887465">
        <w:tc>
          <w:tcPr>
            <w:tcW w:w="9209" w:type="dxa"/>
            <w:shd w:val="clear" w:color="auto" w:fill="auto"/>
          </w:tcPr>
          <w:p w14:paraId="5D9B634D" w14:textId="3805F712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of 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7075B00B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Describe how 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Pr="00CF357C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CF357C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Pr="00CF357C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  <w:shd w:val="clear" w:color="auto" w:fill="auto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CF357C" w14:paraId="55CB258E" w14:textId="77777777" w:rsidTr="00974F17">
        <w:tc>
          <w:tcPr>
            <w:tcW w:w="9209" w:type="dxa"/>
            <w:shd w:val="clear" w:color="auto" w:fill="auto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471A8F65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 if new project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  <w:shd w:val="clear" w:color="auto" w:fill="auto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  <w:shd w:val="clear" w:color="auto" w:fill="auto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  <w:shd w:val="clear" w:color="auto" w:fill="auto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  <w:shd w:val="clear" w:color="auto" w:fill="auto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  <w:shd w:val="clear" w:color="auto" w:fill="auto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  <w:shd w:val="clear" w:color="auto" w:fill="auto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  <w:shd w:val="clear" w:color="auto" w:fill="auto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  <w:shd w:val="clear" w:color="auto" w:fill="auto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66A75629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35C67799" w14:textId="00D06A1C" w:rsidR="001837D6" w:rsidRPr="001837D6" w:rsidRDefault="008C6133" w:rsidP="00510C65">
      <w:pPr>
        <w:pStyle w:val="Heading1"/>
        <w:numPr>
          <w:ilvl w:val="0"/>
          <w:numId w:val="20"/>
        </w:numPr>
        <w:rPr>
          <w:lang w:val="en-US"/>
        </w:rPr>
      </w:pPr>
      <w:hyperlink r:id="rId13" w:history="1">
        <w:r w:rsidR="00432566" w:rsidRPr="001837D6">
          <w:rPr>
            <w:rStyle w:val="Hyperlink"/>
            <w:rFonts w:eastAsiaTheme="minorEastAsia" w:cstheme="minorBidi"/>
            <w:b w:val="0"/>
            <w:bCs w:val="0"/>
            <w:sz w:val="20"/>
            <w:szCs w:val="20"/>
            <w:lang w:val="en-US"/>
          </w:rPr>
          <w:t>Establishment</w:t>
        </w:r>
      </w:hyperlink>
      <w:r w:rsidR="00432566" w:rsidRPr="001837D6">
        <w:rPr>
          <w:rFonts w:eastAsiaTheme="minorEastAsia" w:cstheme="minorBidi"/>
          <w:b w:val="0"/>
          <w:bCs w:val="0"/>
          <w:sz w:val="20"/>
          <w:szCs w:val="20"/>
          <w:lang w:val="en-US"/>
        </w:rPr>
        <w:t xml:space="preserve"> and development of a UArctic Thematic Network or an UArctic Institute</w:t>
      </w:r>
    </w:p>
    <w:p w14:paraId="56C3B98D" w14:textId="77777777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s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7777777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4" w:history="1">
        <w:r w:rsidRPr="006464FD">
          <w:rPr>
            <w:rStyle w:val="Hyperlink"/>
            <w:sz w:val="20"/>
            <w:lang w:val="en-GB"/>
          </w:rPr>
          <w:t>website</w:t>
        </w:r>
      </w:hyperlink>
      <w:r>
        <w:rPr>
          <w:rFonts w:ascii="Georgia" w:hAnsi="Georgia"/>
          <w:sz w:val="20"/>
          <w:lang w:val="en-GB"/>
        </w:rPr>
        <w:t xml:space="preserve">. </w:t>
      </w:r>
    </w:p>
    <w:p w14:paraId="75FBE2BB" w14:textId="275BD14C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.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Pr="00282EEA" w:rsidRDefault="001C045F" w:rsidP="00F67060">
      <w:pPr>
        <w:pStyle w:val="Heading1"/>
      </w:pPr>
      <w:r w:rsidRPr="00282EEA">
        <w:t>Sustainability</w:t>
      </w:r>
    </w:p>
    <w:p w14:paraId="6AAE50AA" w14:textId="15EA05D2" w:rsidR="001C045F" w:rsidRPr="00CF357C" w:rsidRDefault="002303AD" w:rsidP="001C045F">
      <w:pPr>
        <w:outlineLvl w:val="0"/>
        <w:rPr>
          <w:sz w:val="24"/>
          <w:lang w:val="en-US"/>
        </w:rPr>
      </w:pPr>
      <w:r w:rsidRPr="00EE6BF0">
        <w:rPr>
          <w:sz w:val="24"/>
        </w:rPr>
        <w:t>UArctic’s strong priority is the project's ability</w:t>
      </w:r>
      <w:r>
        <w:rPr>
          <w:sz w:val="24"/>
        </w:rPr>
        <w:t xml:space="preserve"> to</w:t>
      </w:r>
      <w:r w:rsidRPr="00282EEA">
        <w:rPr>
          <w:sz w:val="24"/>
        </w:rPr>
        <w:t xml:space="preserve">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</w:t>
      </w:r>
      <w:r w:rsidR="001C045F" w:rsidRPr="00CF357C">
        <w:rPr>
          <w:sz w:val="24"/>
          <w:lang w:val="en-US"/>
        </w:rPr>
        <w:t>.</w:t>
      </w: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Pr="001C045F" w:rsidRDefault="004704C0" w:rsidP="001C6F88">
      <w:pPr>
        <w:pStyle w:val="Heading1"/>
      </w:pPr>
      <w:r w:rsidRPr="001C045F">
        <w:t>Risks</w:t>
      </w:r>
    </w:p>
    <w:p w14:paraId="32D4355B" w14:textId="77777777" w:rsidR="004704C0" w:rsidRPr="00CF357C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7DACA0C6" w14:textId="7B10D50A" w:rsidR="00F67060" w:rsidRDefault="00F67060" w:rsidP="000E189F"/>
    <w:p w14:paraId="26BEA6C7" w14:textId="105A2CB2" w:rsidR="000E189F" w:rsidRPr="000E189F" w:rsidRDefault="00F67060" w:rsidP="00F67060">
      <w:pPr>
        <w:spacing w:after="160" w:line="259" w:lineRule="auto"/>
      </w:pPr>
      <w:r>
        <w:br w:type="page"/>
      </w:r>
    </w:p>
    <w:p w14:paraId="4CE9A6DB" w14:textId="03CF38E8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2303AD" w:rsidRPr="000E189F">
        <w:rPr>
          <w:szCs w:val="22"/>
          <w:lang w:val="en-US"/>
        </w:rPr>
        <w:t>is mandatory</w:t>
      </w:r>
      <w:r w:rsidR="002303AD">
        <w:rPr>
          <w:szCs w:val="22"/>
          <w:lang w:val="en-US"/>
        </w:rPr>
        <w:t xml:space="preserve"> and</w:t>
      </w:r>
      <w:r w:rsidR="002303AD" w:rsidRPr="000E189F">
        <w:rPr>
          <w:szCs w:val="22"/>
          <w:lang w:val="en-US"/>
        </w:rPr>
        <w:t xml:space="preserve"> to be attached separately)</w:t>
      </w:r>
      <w:r w:rsidR="00C16F70" w:rsidRPr="00CF357C">
        <w:rPr>
          <w:lang w:val="en-US"/>
        </w:rPr>
        <w:br/>
      </w:r>
      <w:r w:rsidR="00C16F70">
        <w:rPr>
          <w:szCs w:val="22"/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  <w:shd w:val="clear" w:color="auto" w:fill="auto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CF357C" w14:paraId="060A9CF9" w14:textId="77777777" w:rsidTr="00887465">
        <w:tc>
          <w:tcPr>
            <w:tcW w:w="5524" w:type="dxa"/>
            <w:shd w:val="clear" w:color="auto" w:fill="auto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  <w:shd w:val="clear" w:color="auto" w:fill="auto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  <w:shd w:val="clear" w:color="auto" w:fill="auto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CF357C" w14:paraId="5AC7FD37" w14:textId="77777777" w:rsidTr="00887465">
        <w:tc>
          <w:tcPr>
            <w:tcW w:w="5524" w:type="dxa"/>
            <w:shd w:val="clear" w:color="auto" w:fill="auto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  <w:shd w:val="clear" w:color="auto" w:fill="auto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CF357C" w14:paraId="5777C16E" w14:textId="77777777" w:rsidTr="00887465">
        <w:tc>
          <w:tcPr>
            <w:tcW w:w="5524" w:type="dxa"/>
            <w:shd w:val="clear" w:color="auto" w:fill="auto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  <w:shd w:val="clear" w:color="auto" w:fill="auto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2BA45EE0" w14:textId="77777777" w:rsidTr="00887465">
        <w:tc>
          <w:tcPr>
            <w:tcW w:w="5524" w:type="dxa"/>
            <w:shd w:val="clear" w:color="auto" w:fill="auto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  <w:shd w:val="clear" w:color="auto" w:fill="auto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  <w:shd w:val="clear" w:color="auto" w:fill="auto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  <w:shd w:val="clear" w:color="auto" w:fill="auto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CF357C" w14:paraId="779D65A0" w14:textId="77777777" w:rsidTr="00887465">
        <w:tc>
          <w:tcPr>
            <w:tcW w:w="5524" w:type="dxa"/>
            <w:shd w:val="clear" w:color="auto" w:fill="auto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CF357C" w14:paraId="7F448C5E" w14:textId="77777777" w:rsidTr="00887465">
        <w:tc>
          <w:tcPr>
            <w:tcW w:w="5524" w:type="dxa"/>
            <w:shd w:val="clear" w:color="auto" w:fill="auto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  <w:shd w:val="clear" w:color="auto" w:fill="auto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62AD8DC9" w14:textId="77777777" w:rsidTr="00887465">
        <w:tc>
          <w:tcPr>
            <w:tcW w:w="5524" w:type="dxa"/>
            <w:shd w:val="clear" w:color="auto" w:fill="auto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705C3ED1" w:rsidR="00DE5E2B" w:rsidRPr="007E3582" w:rsidRDefault="00DE5E2B" w:rsidP="00DE5E2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5" w:history="1">
        <w:r w:rsidRPr="008C613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  <w:bookmarkStart w:id="1" w:name="_GoBack"/>
      <w:bookmarkEnd w:id="1"/>
    </w:p>
    <w:p w14:paraId="2B917897" w14:textId="77777777" w:rsidR="00D53DE8" w:rsidRPr="00CF357C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CF357C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2CC0E4B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CF357C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Pr="00CF357C" w:rsidRDefault="00F23E87" w:rsidP="001C6F88">
      <w:pPr>
        <w:pStyle w:val="Heading1"/>
        <w:rPr>
          <w:lang w:val="en-US"/>
        </w:rPr>
      </w:pPr>
      <w:bookmarkStart w:id="2" w:name="_Hlk55476039"/>
      <w:bookmarkStart w:id="3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DB2A7C4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bookmarkEnd w:id="2"/>
    <w:p w14:paraId="19DAD3EF" w14:textId="77777777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B99C829" w14:textId="77777777" w:rsidR="00F23E87" w:rsidRPr="00462645" w:rsidRDefault="00F23E87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CF357C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CF357C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lastRenderedPageBreak/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CF357C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3"/>
    <w:p w14:paraId="0C491888" w14:textId="77777777" w:rsidR="00810088" w:rsidRPr="004A71CF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4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07D13188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in with </w:t>
      </w:r>
      <w:hyperlink r:id="rId17" w:history="1"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the UArctic strategic plan</w:t>
        </w:r>
      </w:hyperlink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.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4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77777777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>Applications have to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1D58D157" w14:textId="77777777" w:rsidR="00F95936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project plan</w:t>
      </w:r>
      <w:r w:rsidR="005470EE" w:rsidRPr="00F95936">
        <w:rPr>
          <w:rFonts w:ascii="Georgia" w:eastAsia="Times New Roman" w:hAnsi="Georgia" w:cs="Times New Roman"/>
          <w:sz w:val="20"/>
          <w:szCs w:val="20"/>
          <w:lang w:val="en-GB" w:eastAsia="fi-FI"/>
        </w:rPr>
        <w:t xml:space="preserve"> </w:t>
      </w:r>
      <w:r w:rsidR="005470EE" w:rsidRPr="00F95936">
        <w:rPr>
          <w:rFonts w:ascii="Georgia" w:hAnsi="Georgia"/>
          <w:sz w:val="22"/>
          <w:szCs w:val="22"/>
          <w:lang w:val="en-GB"/>
        </w:rPr>
        <w:t>in a separate document</w:t>
      </w:r>
    </w:p>
    <w:p w14:paraId="0BC4A70D" w14:textId="77777777" w:rsidR="00F95936" w:rsidRPr="00F95936" w:rsidRDefault="00F95936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GB"/>
        </w:rPr>
        <w:t>A detailed budget in a separate document – specify applied UArctic funding and funding from other sources separately</w:t>
      </w:r>
    </w:p>
    <w:p w14:paraId="337D2FE5" w14:textId="77777777" w:rsid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6DCED98F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 xml:space="preserve">If project focuses on research please attach also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</w:p>
    <w:sectPr w:rsidR="006803CD" w:rsidRPr="00F67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64F5" w14:textId="77777777" w:rsidR="005352C7" w:rsidRDefault="005352C7" w:rsidP="00413874">
      <w:pPr>
        <w:spacing w:line="240" w:lineRule="auto"/>
      </w:pPr>
      <w:r>
        <w:separator/>
      </w:r>
    </w:p>
  </w:endnote>
  <w:endnote w:type="continuationSeparator" w:id="0">
    <w:p w14:paraId="0AC3C70C" w14:textId="77777777" w:rsidR="005352C7" w:rsidRDefault="005352C7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DBB6" w14:textId="77777777" w:rsidR="005352C7" w:rsidRDefault="005352C7" w:rsidP="00413874">
      <w:pPr>
        <w:spacing w:line="240" w:lineRule="auto"/>
      </w:pPr>
      <w:r>
        <w:separator/>
      </w:r>
    </w:p>
  </w:footnote>
  <w:footnote w:type="continuationSeparator" w:id="0">
    <w:p w14:paraId="63A0796E" w14:textId="77777777" w:rsidR="005352C7" w:rsidRDefault="005352C7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FE"/>
    <w:multiLevelType w:val="hybridMultilevel"/>
    <w:tmpl w:val="1E4CD212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4C2"/>
    <w:multiLevelType w:val="multilevel"/>
    <w:tmpl w:val="674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7D6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371E1"/>
    <w:rsid w:val="00247B0F"/>
    <w:rsid w:val="00282EEA"/>
    <w:rsid w:val="002963F3"/>
    <w:rsid w:val="002A0F1D"/>
    <w:rsid w:val="002A53D7"/>
    <w:rsid w:val="002B40BD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80384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470EE"/>
    <w:rsid w:val="005478D9"/>
    <w:rsid w:val="00557CD9"/>
    <w:rsid w:val="0056148E"/>
    <w:rsid w:val="00585D70"/>
    <w:rsid w:val="00592E62"/>
    <w:rsid w:val="005B77EF"/>
    <w:rsid w:val="005C1838"/>
    <w:rsid w:val="005C4EA6"/>
    <w:rsid w:val="005D3836"/>
    <w:rsid w:val="006066B9"/>
    <w:rsid w:val="006069D9"/>
    <w:rsid w:val="006128CE"/>
    <w:rsid w:val="00617864"/>
    <w:rsid w:val="00643490"/>
    <w:rsid w:val="006803CD"/>
    <w:rsid w:val="00680F62"/>
    <w:rsid w:val="006B3F5D"/>
    <w:rsid w:val="006E206D"/>
    <w:rsid w:val="006E6A89"/>
    <w:rsid w:val="006F38AD"/>
    <w:rsid w:val="00701937"/>
    <w:rsid w:val="007326E8"/>
    <w:rsid w:val="00781BD5"/>
    <w:rsid w:val="00783E1D"/>
    <w:rsid w:val="007909EA"/>
    <w:rsid w:val="007A31DC"/>
    <w:rsid w:val="00810088"/>
    <w:rsid w:val="00817D70"/>
    <w:rsid w:val="00827CC7"/>
    <w:rsid w:val="00830451"/>
    <w:rsid w:val="00833981"/>
    <w:rsid w:val="00856CE7"/>
    <w:rsid w:val="00862996"/>
    <w:rsid w:val="0088522B"/>
    <w:rsid w:val="00890031"/>
    <w:rsid w:val="008A25F8"/>
    <w:rsid w:val="008A494E"/>
    <w:rsid w:val="008B1796"/>
    <w:rsid w:val="008C6133"/>
    <w:rsid w:val="008E36B0"/>
    <w:rsid w:val="008F44B0"/>
    <w:rsid w:val="0090203F"/>
    <w:rsid w:val="00902392"/>
    <w:rsid w:val="0092264B"/>
    <w:rsid w:val="00936E34"/>
    <w:rsid w:val="0095085E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5DDE"/>
    <w:rsid w:val="00A724BD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D42B5"/>
    <w:rsid w:val="00BD666C"/>
    <w:rsid w:val="00BD754D"/>
    <w:rsid w:val="00BE21BA"/>
    <w:rsid w:val="00BE4AB5"/>
    <w:rsid w:val="00BF3F69"/>
    <w:rsid w:val="00C05957"/>
    <w:rsid w:val="00C16F70"/>
    <w:rsid w:val="00C45C35"/>
    <w:rsid w:val="00C51E7F"/>
    <w:rsid w:val="00C540D7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95936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activities/thematic-networks-and-institutes/establishing-new-thematic-networ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hyperlink" Target="https://www.uarctic.org/media/wb1p1nh2/uarctic_strategic_plan_scree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arctic.org/members/participate/north2north/north2north-for-staff-and-facul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rctic.org/organization/thematic-network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083ED-1781-447D-92AB-2AEA2005391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328f99f-a13f-4795-b345-affeaad612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C4C53-CD2A-4B25-BD85-06C5B32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4</cp:revision>
  <cp:lastPrinted>2020-01-30T09:31:00Z</cp:lastPrinted>
  <dcterms:created xsi:type="dcterms:W3CDTF">2024-12-04T06:22:00Z</dcterms:created>
  <dcterms:modified xsi:type="dcterms:W3CDTF">2025-0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